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6719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9DFA2C9" w14:textId="57FB018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9A39F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9A39F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1374F46E" w14:textId="77777777" w:rsidR="00A5552F" w:rsidRPr="003E7910" w:rsidRDefault="00A5552F" w:rsidP="00A5552F">
      <w:pPr>
        <w:rPr>
          <w:rFonts w:cs="Arial"/>
          <w:szCs w:val="22"/>
        </w:rPr>
      </w:pPr>
    </w:p>
    <w:p w14:paraId="08D1D9B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B57FEA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59AB6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D751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2D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880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enario s. r. o.</w:t>
            </w:r>
          </w:p>
        </w:tc>
      </w:tr>
      <w:tr w:rsidR="007B0660" w:rsidRPr="003E7910" w14:paraId="5D3EA7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0B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AA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 B, Bratislava - mestská časť Nové Mesto</w:t>
            </w:r>
          </w:p>
        </w:tc>
      </w:tr>
      <w:tr w:rsidR="004534D4" w:rsidRPr="003E7910" w14:paraId="7D7AF5B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BE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D59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57304          DIČ:  2120507521</w:t>
            </w:r>
          </w:p>
        </w:tc>
      </w:tr>
      <w:tr w:rsidR="007B0660" w:rsidRPr="003E7910" w14:paraId="553C1B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1A6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42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A20CC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97B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425E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545DE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A203B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76275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3CF87C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9985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D3D65A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2C0D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D977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82DA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CF9FF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23B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DB3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F9CF7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5DB39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F38EF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41EA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D924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7D55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54B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482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DC38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485D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44C3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0C90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056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475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D3BA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9A40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989F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25E4A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C109B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C3540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9FB7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5494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3DE99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7BB0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365F7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36B4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7A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86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47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A11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0C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CE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E6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07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0B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B6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FDEB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2B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F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36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CA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5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4B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BC5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BB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37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A3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8C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8B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BE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C6CC0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2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8E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1E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C1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D245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C9A5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E0A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77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11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4E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6D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8D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3E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5B6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D0D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7E1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EAA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741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FBA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B13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8E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B9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9D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4F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4F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4A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DD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4E49D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475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A71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B3B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61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17B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B07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665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895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BD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5DC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C3A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6F5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269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93FC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314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D75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359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59C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F88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53E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007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2B9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6E3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8D5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C2E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ABA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F65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0D00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190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04E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5D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D63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DFE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13C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1D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39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74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76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5F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B5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FC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341D6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E2FC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920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2321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CB8C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CB4F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679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2BA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A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3C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D7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23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C0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53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58F2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5B13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0975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FA1C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20A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7A3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BD89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52BA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CA4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2E8D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F84C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AE2A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9A9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918E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17B9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3EE45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6CB41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9B33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3248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C960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7CE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A9C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A03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9938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0DD7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B1F23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9788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5C1F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30F6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79AC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CE5A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7347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48DD9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DDCA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9E658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A943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8702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6BCD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2C697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B26E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349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50AE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936A9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11EB7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7F4398" w14:textId="77777777" w:rsidR="00A5552F" w:rsidRDefault="00A5552F" w:rsidP="00A5552F"/>
    <w:p w14:paraId="6750D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4FED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CE482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6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9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1BFA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A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AF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A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2E2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F8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29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64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227F51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22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0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3EA8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646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E7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56E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A4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F2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31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8E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5C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9D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E09EA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4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20C4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35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E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D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AF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8F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2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05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06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4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D3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55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0F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70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B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A5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2E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0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23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BE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CDA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E95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65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C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C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9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9F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8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D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3B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7F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A0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20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0B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2E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62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F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7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0D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F72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03C6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DE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4C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5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44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75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C5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3E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54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F65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2DC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DAB5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2F7E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1E3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F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6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2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9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B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E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74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869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8A1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3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1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C4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7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E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0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C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AE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CC9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357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4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8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8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2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A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6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4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D4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C4B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6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1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6B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F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5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8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C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F8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452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C40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6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8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6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8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8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83A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0F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E9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697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D6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1EDD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3D1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B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4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7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F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C7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58F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8F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1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D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14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8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2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8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E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D5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37F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A88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5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3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E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0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F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4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5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35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8D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058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71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4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7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E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F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C3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7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9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6FB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1A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E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5B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B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F8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7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74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9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A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A52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F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ACC5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A60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64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9E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4E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2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1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C1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7A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705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DCF9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DE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D6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66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AAC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AB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E8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1D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33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860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4A92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171A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D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5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5377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0D6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A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64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1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649A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6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7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9A5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37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9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E353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9D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DE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7E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AD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07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10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76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E7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F1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9A67B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B8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3C62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94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F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2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F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C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0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5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5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B6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60F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D1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A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9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9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6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9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7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0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D8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20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E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7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9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7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A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6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3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6D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310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018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5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D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F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C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4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3C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733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4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3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77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E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7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15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7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6E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2C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F86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24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1621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5F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1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4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4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6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C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EE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63B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1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4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2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3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3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29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CC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21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D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A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A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E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2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E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B6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463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31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F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A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5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3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9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9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B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2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05F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E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4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C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28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D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F6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8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E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E8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B8D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20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A6DE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16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E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9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D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7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4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5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7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4B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E5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D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2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E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2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3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7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3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62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29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28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B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B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9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0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D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F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9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84F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D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D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A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4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9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F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6A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246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CB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A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8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F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F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4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A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4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800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2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18F6D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08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3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C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6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F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5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D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5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D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EB1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A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6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3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C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2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7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3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F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BF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2E9D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620BCB" w14:textId="77777777" w:rsidR="009F39E7" w:rsidRPr="009F39E7" w:rsidRDefault="009F39E7" w:rsidP="009F39E7"/>
    <w:p w14:paraId="386B50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D2EE2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EB7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C53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ECB3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6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8EB26" w14:textId="77777777" w:rsidR="009F39E7" w:rsidRPr="009F39E7" w:rsidRDefault="009F39E7" w:rsidP="009F39E7"/>
    <w:p w14:paraId="0421EA59" w14:textId="77777777" w:rsidR="003F477D" w:rsidRPr="003F477D" w:rsidRDefault="003F477D" w:rsidP="003F477D"/>
    <w:p w14:paraId="24280E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B2F1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A0503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7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09E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E567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E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0E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4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884B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D806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A27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3B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752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E7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9EC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079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7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83C9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3C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3D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38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5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49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3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0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06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8D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D91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7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5561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E9B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B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0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E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B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6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E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7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0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9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514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6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F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3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F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F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3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B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9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7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12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A57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AD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E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D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2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B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1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9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4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E9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7C8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86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E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A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0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3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3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8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C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1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C2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542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B8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E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2D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B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F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3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5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5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E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9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E90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8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DB2E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40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3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2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6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3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6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4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AB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3B6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36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F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C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8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7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3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4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1E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61A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56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4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F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1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1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F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1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E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2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10EC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C6C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BA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54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BE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B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8A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21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F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E3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354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07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C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4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5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8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1B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2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1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C3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27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60C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9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5492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49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2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4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0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8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1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9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3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20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28A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2C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2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B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E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4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E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5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C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7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1D9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84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2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2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8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D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7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9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10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248E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94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F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1B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E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1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F9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24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30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BA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613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BB6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32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B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0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F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7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F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9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E8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1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CCB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4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A729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A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B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B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7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A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6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0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7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2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7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254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5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6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F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D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8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A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36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B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5C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34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8C36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1A94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A4F9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1542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B4E5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8E5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8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0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3D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6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9CE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A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75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D676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2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91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6F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BF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F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8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C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1B1A5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A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048B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51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7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9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1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E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FB4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90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0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A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2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8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2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08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E7F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8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5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E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D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2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3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B7A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0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9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E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3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7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8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F5A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C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6A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A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6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9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9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F8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3B0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00FA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4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5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3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3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3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A0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78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D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4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1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D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C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6A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C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0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E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B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E6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9E9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0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7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1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C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B64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B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A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3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D8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26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642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D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9075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2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3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1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C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3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0D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8B8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5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C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0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C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3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2E8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3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5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C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1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4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ABA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1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9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A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AF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461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B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72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8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7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3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E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19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E6F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7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38E4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B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F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44C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7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6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D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C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C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0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1675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B017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77C2B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84FA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4EA1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5C4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2C49B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D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3B2F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C47E67" w14:textId="77777777" w:rsidR="009F39E7" w:rsidRPr="009F39E7" w:rsidRDefault="009F39E7" w:rsidP="009F39E7">
      <w:pPr>
        <w:spacing w:after="0"/>
      </w:pPr>
    </w:p>
    <w:p w14:paraId="6731E7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86E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756CC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33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6C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6727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4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1CD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C3F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1A1D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A57F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CCA8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D7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218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DF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B9ED7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807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5CCC0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7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B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7E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DF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E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3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E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F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31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6FB6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B4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C984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7F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5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3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0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C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5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1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6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0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B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DE9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8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8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0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0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2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0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7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D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2AC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85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1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E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C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7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5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D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44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0F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E7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2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B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F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F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8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5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7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F6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4C1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2B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1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3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5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3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9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E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25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5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5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644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B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A7D9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3E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0B1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E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5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5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8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A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5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C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F4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698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C7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8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4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3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6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D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4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7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A1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FF3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6B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D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D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8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9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1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4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2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7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46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2B3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1F2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AD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B4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51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8E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A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CD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61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72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F07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BB4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5C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9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B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3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6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B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F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88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F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71A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2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BBA2B3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5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5F6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5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7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F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0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D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B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1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8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D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452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CF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7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5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1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D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4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CE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6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8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E9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3D8A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F83E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1263B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DFF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C09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D0F3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0F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B3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54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B2B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04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C7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87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24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9DA1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31883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8AB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3CCF0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F2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03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4F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29F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BE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D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66C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61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5C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768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A00C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F208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0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B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2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4CA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1B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0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E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B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A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A6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858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DC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A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5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7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4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8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590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84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F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1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6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F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4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2E0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42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B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F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A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5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8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37D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F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B4A2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5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E64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2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5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2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5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941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9B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C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0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8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17C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D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1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8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BB5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1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1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8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9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186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3BC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2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3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4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7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17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727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8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E4400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4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B27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6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D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0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D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E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8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1A8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653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E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4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0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0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D9A4B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90C2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40DF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AD6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835B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6C89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4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1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79D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8C7F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0B04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08755D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27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5B88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B58D6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52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AE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B6F28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2F2B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A74A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84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052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B096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D1FD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F3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6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3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F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C5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F81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52A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01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D598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8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AD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349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949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C7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23F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E094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355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AAB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E1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25C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564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022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B00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7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DF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7D1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F1A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CE5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3E7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49C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31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1426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5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83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0A2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8CB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943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D48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E22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1D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F7A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189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2BB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1C0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D0A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9E4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7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F1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21B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9BF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6CB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F55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DAC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61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01D1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8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5E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5A7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B36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063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EF0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02B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D7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6B1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622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147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769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2D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9E6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C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99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91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F1A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170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EA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D2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AB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EE94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7D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0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AD0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E36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A34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137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680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0F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15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1DA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6D8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AC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796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133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BDF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8B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16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638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C01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D3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BC1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9641578" w14:textId="77777777" w:rsidR="003F477D" w:rsidRDefault="003F477D" w:rsidP="003F477D"/>
    <w:p w14:paraId="3F987CA7" w14:textId="77777777" w:rsidR="003F477D" w:rsidRPr="003F477D" w:rsidRDefault="003F477D" w:rsidP="003F477D"/>
    <w:p w14:paraId="57F2E7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C8CE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D1F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9449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7BF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CF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615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15F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D6D35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6AC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7B7B77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1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F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5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0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F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2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F8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9829A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06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55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B5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8389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3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BE1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CF10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A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C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8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6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046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D9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E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C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5BD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9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3BF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D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9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B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3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37A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AE9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ED72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53156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C0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53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3B6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90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6B9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2FB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5C069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1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7E0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0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3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E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DF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E632E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5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53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0BA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0D2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A3D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720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842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3ACF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2C0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EA7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F49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DC6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BCC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4A9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AF36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C6C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7B1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37A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1BC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7B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E4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D7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0B5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FF7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91C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90F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CB5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2DB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C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1BE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D897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2851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D12B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7B60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4C2E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5C51AE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A743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6E2F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B3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D2E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D3B4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04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20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088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A8B1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2A346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B2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966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4C1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6F16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2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0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3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6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7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95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2C2A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E4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E9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B80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D6A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8A1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952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4BD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766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17E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4B8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44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6E5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CD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3B8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76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3D9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A2BF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AA7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3FC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D9B1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18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80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B7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7EA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24A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1A0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A02E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A14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1A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A7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390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6F9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589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507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E19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4E3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3AE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196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BD1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B92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84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49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E39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2FB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80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72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E69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8AC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92D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85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AB9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53D6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692A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7DFF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C16F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7FD70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683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6098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6DFB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B185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9664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1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9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6423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0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7AC3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67CC6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B486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15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736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3EB6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148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939E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5E551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F41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FDCA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7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0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A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EA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5782B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4AE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C2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15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30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D36B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3DD0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4C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7D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15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974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D7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3A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BB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D9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76E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2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E5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5F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F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42F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DEB8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DA088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3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87748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DC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712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94824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71C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5E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62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BD3E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560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DD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BE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43F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0F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A8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27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4D7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65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81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EF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34B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4C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E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87F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84D7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17A2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95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B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A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4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2314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7E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BA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F6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B5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F494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D8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49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DB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DC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F4C2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FC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78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0A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C0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9F8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9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41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98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0D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3C57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AAB6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C676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9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C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7E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407F7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9D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0F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07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DACA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65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1A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D3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23F1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A2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9E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E8B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2F5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B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E6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59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2B4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16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C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5573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616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B16C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52A4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30E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58F9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4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CB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2F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0F10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7E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57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640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B0B2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521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7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79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9A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8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4C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CB6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E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97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7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0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F3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B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0DF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0C87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A8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2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4F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D3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A7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916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B88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D3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F5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73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8C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D5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A1F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F4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C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C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B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D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E48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25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E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0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D5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A4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3E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2189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8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14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AB9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5D5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422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C65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6D0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81F7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265B4D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20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E4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FF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129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7F89A2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2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9C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D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54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CA67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3DC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EDBF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2B3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F1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FF4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307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A5E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D85A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16D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C6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321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552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79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836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A5D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13D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DEC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6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A8A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EED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37F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24E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BD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C202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EF3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246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6B7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B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18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718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255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6712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BCC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D849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1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03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93CB49" w14:textId="71DD6A7D" w:rsidR="0003344F" w:rsidRPr="003F477D" w:rsidRDefault="009A39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EA840A" w14:textId="2D40E01B" w:rsidR="0003344F" w:rsidRPr="003F477D" w:rsidRDefault="009A39F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4</w:t>
            </w:r>
          </w:p>
        </w:tc>
      </w:tr>
      <w:tr w:rsidR="0003344F" w:rsidRPr="003F477D" w14:paraId="73F887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7FF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BB8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FC7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4F4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D4F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79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759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CB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000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357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35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BD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A4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33A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458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484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7EC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AE44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7A8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19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A8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D89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0C83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1D3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85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09A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A609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D19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E3D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02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41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9492A7" w14:textId="6C032067" w:rsidR="0003344F" w:rsidRPr="003F477D" w:rsidRDefault="009A39F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CACFAF" w14:textId="1A0BA4B9" w:rsidR="0003344F" w:rsidRPr="003F477D" w:rsidRDefault="009A39F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84</w:t>
            </w:r>
          </w:p>
        </w:tc>
      </w:tr>
    </w:tbl>
    <w:p w14:paraId="4FCE921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2C7378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AAE2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07B59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8F6D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2D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B1A6F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9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BD3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53B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0579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F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A6D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3D34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6E6F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A0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DCC8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876E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C6C448" w14:textId="77777777" w:rsidR="009F39E7" w:rsidRPr="009F39E7" w:rsidRDefault="009F39E7" w:rsidP="009F39E7"/>
    <w:p w14:paraId="1E64A6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55F8A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A8BBFF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7E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5E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B5FB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7AC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4F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251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5F98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3AF0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89CB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55056D" w14:textId="61DF16AE" w:rsidR="0003344F" w:rsidRPr="003F477D" w:rsidRDefault="009A39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24BDF3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CC2E9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23436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DD7B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D0B5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0142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2478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3FF1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26F1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F643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A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FB39A" w14:textId="4272A1E5" w:rsidR="0003344F" w:rsidRPr="003F477D" w:rsidRDefault="009A39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89FE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896E97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87C5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7224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43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A992D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E6C95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F0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43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7C8E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141B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9143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09C4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4044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E588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FC2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C05A8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1E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6D7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D7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73C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2E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659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38E45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D90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F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7EAB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2898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A6A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3B9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961E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9C8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4ED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2D0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184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88D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4FC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989D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4D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58C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EAD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1D3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CFC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92E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AF6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8E68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F9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479F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C823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0C7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90F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B45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34DF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5C9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DEB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23D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9397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A70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8445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A6C5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05C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95B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C44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A02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D21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A27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EF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1AA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D767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A06E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BACD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602F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671A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223E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DA8C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14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819F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08146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03BC2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565D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52C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A7D5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E1CA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8ED3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5271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8B425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D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E6F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E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B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B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39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09588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D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72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47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E42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8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80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658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5B1D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D4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94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416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E5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03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EB0E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9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6A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BC0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4C7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1DF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970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678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B6988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4281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76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5E44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29A1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19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53FB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0AC46B" w14:textId="77777777" w:rsidR="0005176E" w:rsidRPr="0005176E" w:rsidRDefault="0005176E" w:rsidP="0005176E">
      <w:pPr>
        <w:spacing w:after="0"/>
      </w:pPr>
    </w:p>
    <w:p w14:paraId="241E34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F812A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C1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9D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0D7E7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6E4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770F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461DF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7D6AF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0518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9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6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68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EC8B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3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23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76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B57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D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A7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37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12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9DA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53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A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E4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3E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9C1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86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2E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A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72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AF5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3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14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8DD0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735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E32A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FAB5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6F522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BC8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DD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54E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9B33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F0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0F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40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4362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C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BB6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819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78F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A1F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B32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F3B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1526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4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681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DD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CA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9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C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2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D12A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F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0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E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405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8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B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A9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48A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8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F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12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D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D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A34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A8EA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3CE4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90C2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77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C45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CEA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D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485C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D83B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73B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48D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5E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4507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581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D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FAE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F99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3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1D0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8C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3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F22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90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4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4B6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09F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9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43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17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9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AE9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45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6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6FC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247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D8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4815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5878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0361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B585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E179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367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E8C2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79A8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A311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A4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7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0331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9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3F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811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6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FD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45C4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26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76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4CA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E0C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4A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B8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EEC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5B2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C31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1AC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902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51C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9AA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820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883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F4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6AE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0335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1D30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DDA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E28A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C347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CAD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CBE47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B0E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E41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F88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4DE1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7F0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A36F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49908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8AC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7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111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8F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18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40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A701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AE0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3E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D1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4B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3B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8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FC6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4BD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0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A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D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A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7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A775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52A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2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4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0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A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F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1B5A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15A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9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C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6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B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C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0F5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90D8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95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85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92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378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70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E924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6D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2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42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2A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76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F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9D24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20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6C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BF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5B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C6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13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9B0D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38F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9B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F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07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00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04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565F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928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7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F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C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15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3E3F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013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2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5B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A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D4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285C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434D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B88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392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CE4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492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53C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642C2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9097F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F4B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C3C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4835D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29D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09A2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773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BEC0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AFB7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21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9F5F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578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098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501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FB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E3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E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9AF0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5B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FA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DD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22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64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8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049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C7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8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6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A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D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A7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5908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57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5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A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E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F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514A1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65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1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7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8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4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2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CB2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48F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1B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A9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04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83E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35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B0A2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5C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CA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45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C4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B0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7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1D2E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6B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5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16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0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8A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12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8814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A9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7E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8A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C5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C3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F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3D0D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B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6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2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4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D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4A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FC21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1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E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1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A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5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7A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76D7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ACB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FDD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44C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B83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4DE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66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4FD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DB8E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7DF8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C4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47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98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FCD2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1C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43A2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C17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CCAD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2DAE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83D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B689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01EE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76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879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9D0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F9F0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A06E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841E9" w14:textId="03CF3B18" w:rsidR="005E3B59" w:rsidRPr="003F477D" w:rsidRDefault="009A39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47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C61A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85EE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CED11" w14:textId="1D5E340F" w:rsidR="005E3B59" w:rsidRPr="003F477D" w:rsidRDefault="009A39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8F8A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F5FAC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4339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A3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7A8D6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8F08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40AE9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782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5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A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6357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E0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6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9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605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E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3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0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398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F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35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D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245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07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B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4FA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F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1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3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45D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E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87D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3D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E47B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B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C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24A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7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0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3BDE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4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1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035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A7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F5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C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AC4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B8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53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5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ED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60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DF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28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C50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62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D8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C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EAB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7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61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E67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59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5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3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06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9616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9A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0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52B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F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74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F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594A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6D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5E1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87B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AC6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B637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6ACE2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37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8BD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D1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B8A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E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C95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D5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7AA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8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32B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5B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E38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9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D6C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3C2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A59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1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DE3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190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DB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6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E41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3F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A43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4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DCD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B1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AB7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4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FCF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A2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B241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761A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38A0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532A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D7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26B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EB2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951F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A31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E0FB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0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2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3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3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4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677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7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A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3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F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A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E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FE4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F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481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1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A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C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F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C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9F6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41D4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7307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45611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6829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13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5E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61516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CD8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3182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12A66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386782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CA65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15DB1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BB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37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FEE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3ED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A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90E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AAE6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3EE28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69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9732E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B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6E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00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A38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34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0E4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22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279D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D86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0E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038B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0D5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A9B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A50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224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35D4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C34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AB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B56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89F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609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833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D5D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C28C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2C3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89D8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62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BAA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C9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4F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AA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1AC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81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A392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12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5C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1A5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003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C67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5EB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B1F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4EE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67B9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608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440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A20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EC6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71E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C20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723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B3D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D8E3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7B2E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7C00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DE70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2459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1D1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0E5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96EE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4076A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5DD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20161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980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FCC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95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441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692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3A9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2276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8155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FC9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B57A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E3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87F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5B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42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45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3D4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01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778E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7F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B59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ACC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AC9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F32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1CD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47E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91C8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E2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2AD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B84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6EC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342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0D4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9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9AFE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B785F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5B0E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1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1FE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FC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51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B3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8C9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AB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0AA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3E2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356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744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992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9F3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F12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662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6EFD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8B0E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C34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5E7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BF5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D4F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0F7C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2A7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D5D2D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C0FA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4082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0717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1A2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715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6FF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BCA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B2B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67E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DAE4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D94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B53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579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890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576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56E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F7C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9B7F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C2F1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B09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0DC6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0E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4F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B11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8E292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1C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90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43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C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AE4E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E68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8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3A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6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2C79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D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5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4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8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6308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CD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F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0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A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F0C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E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F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FC4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9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8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07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A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B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7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E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D51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9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A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A6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2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D54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20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9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CFE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3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A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1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E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73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B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6C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9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A9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A2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4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4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6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86E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D49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60416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EF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5CF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D5E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C96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D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35F7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21A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3CDA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E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327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FA10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082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4BB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DBCF2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7C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B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96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0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7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6216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7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B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88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D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AE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3F5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5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D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F48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F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E7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067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5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6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5CC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FC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77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10D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17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CAE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16C6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8DE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48A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F727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F4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AF5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F9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18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4D6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4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E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49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D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41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EA6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3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79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D7A6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8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71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CDE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05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6C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0AB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54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AF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AC95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D9E0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89DDAA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9D7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540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A900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AB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1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FA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EAB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723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D6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19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92ED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3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C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1E7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E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6F0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F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16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3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671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3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D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7BE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5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1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4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22586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A742C9" w14:textId="77777777" w:rsidR="006B42EC" w:rsidRDefault="006B42EC" w:rsidP="006B42EC"/>
    <w:p w14:paraId="3AB9F628" w14:textId="77777777" w:rsidR="006B42EC" w:rsidRDefault="006B42EC" w:rsidP="006B42EC"/>
    <w:p w14:paraId="0B252DE8" w14:textId="77777777" w:rsidR="006B42EC" w:rsidRPr="006B42EC" w:rsidRDefault="006B42EC" w:rsidP="006B42EC"/>
    <w:p w14:paraId="2C5EDA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2B86A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CA2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F1C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DA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3B61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7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73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04F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C7448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00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927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EAF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931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41E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C9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26E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9148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DA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1D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4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5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0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C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2AEB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BF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50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68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8C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CF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3E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477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178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1E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E7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4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2E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5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2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16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F77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F9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56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526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C55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EF2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A55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77FA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31CB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4B7F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F72F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A72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8E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37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1F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9944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280F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4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11E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F79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2720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D8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EAB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2095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EFF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B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F0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E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C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F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A1058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CC8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6054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47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EA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2A7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61E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52F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E4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F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1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C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5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B6B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0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6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F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F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1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0C6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8F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E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7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2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4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B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B56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92E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9D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C4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F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242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8D9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E49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87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A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0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173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CAF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B64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FBC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4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B43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9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616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F1E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832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0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83D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168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4AE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469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7B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15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AE6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058B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C475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A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9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6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571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D2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48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40D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07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9D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DAB5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0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1B2C" w14:textId="1AABC452" w:rsidR="0003344F" w:rsidRPr="003F477D" w:rsidRDefault="009A39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68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B33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2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0D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2AF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6F2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D61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F6D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F5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3A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4B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9AF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7E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9E12D" w14:textId="6F1DF7AF" w:rsidR="0003344F" w:rsidRPr="008F34F2" w:rsidRDefault="009A39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7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4EB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044C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0974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0A34C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D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9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AC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CA2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7F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69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2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A3D62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5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4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7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731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7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6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B14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9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6CA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C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1C3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1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5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E81C4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91FF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FF0A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6A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CE2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4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C874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6E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E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C533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6E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F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644C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27A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8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8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8674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911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1DA5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4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546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6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6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2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B081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71AF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0E426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2F9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0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4A6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F2575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C8D3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7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8A67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706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05D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72C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1D5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01C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2253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47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48C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ED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3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9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DF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890D1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CEF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CF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0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48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D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1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4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8B41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8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130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3B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BB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1B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DC4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58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306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4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70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6F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B49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1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D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A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C05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B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F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E7D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C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B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D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2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2D07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DBC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F64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A91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0EF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68D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E54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8D2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B16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4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B57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D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7916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8D2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F4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2A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639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3A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6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A1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8CB9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17C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DE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94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B81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25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4D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89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DB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2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3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A0B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C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2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2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5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5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F4E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E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6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BF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6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6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245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25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1C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1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50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8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02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250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5214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E55D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1F9D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7A0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87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DFC54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F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03D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D1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D1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2B3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5BF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39AF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3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5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C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A5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3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87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14D3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5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F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B9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4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D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EB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5AF7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A60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8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8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0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E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C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894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5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AE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CC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A3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B8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01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EB3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46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3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9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E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C9F9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6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7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F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5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0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3C3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2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0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4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2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D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BE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893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8F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14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F1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9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1E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DE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0E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F0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8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56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B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9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574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C86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D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A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0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3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59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46FE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77C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2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7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D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A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3A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F18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5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06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F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E6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EA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46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3D55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4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BA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B6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A6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84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D6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E61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C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1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C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C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7B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898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D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5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6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6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9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19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051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26D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C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DB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99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8E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AF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352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4BE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6C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6AEB66" w14:textId="3908CC77" w:rsidR="0003344F" w:rsidRPr="003F477D" w:rsidRDefault="009A39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58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16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EE5E44" w14:textId="7AA9D69D" w:rsidR="0003344F" w:rsidRPr="003F477D" w:rsidRDefault="009A39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1</w:t>
            </w:r>
          </w:p>
        </w:tc>
      </w:tr>
      <w:tr w:rsidR="0003344F" w:rsidRPr="003F477D" w14:paraId="711299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E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6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A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9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C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A1D4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F2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CD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F9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85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9E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D9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62CEC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A30D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F6DF9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A2E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BA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1CDD3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2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42A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3EC4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3E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2B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70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AA48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E5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8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1A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0E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9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7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D83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2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63F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A7A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581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A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4C93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8E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B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957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8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E81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92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5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1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4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1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A0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6F71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63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2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4B32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D4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D5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AF8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74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1E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3A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7B58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1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79D8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C7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6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38D2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52E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079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6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2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2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D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0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D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6E0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4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A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8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E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0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E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4C3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8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BE4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A0C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E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02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7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FE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6A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39F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771F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C4C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A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6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3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1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8B2A2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DD00D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0C0C" w14:textId="77777777" w:rsidR="00591B81" w:rsidRDefault="00591B81" w:rsidP="00107589">
      <w:pPr>
        <w:spacing w:after="0" w:line="240" w:lineRule="auto"/>
      </w:pPr>
      <w:r>
        <w:separator/>
      </w:r>
    </w:p>
  </w:endnote>
  <w:endnote w:type="continuationSeparator" w:id="0">
    <w:p w14:paraId="240EE9A0" w14:textId="77777777" w:rsidR="00591B81" w:rsidRDefault="00591B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58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3976" w14:textId="77777777" w:rsidR="00591B81" w:rsidRDefault="00591B81" w:rsidP="00107589">
      <w:pPr>
        <w:spacing w:after="0" w:line="240" w:lineRule="auto"/>
      </w:pPr>
      <w:r>
        <w:separator/>
      </w:r>
    </w:p>
  </w:footnote>
  <w:footnote w:type="continuationSeparator" w:id="0">
    <w:p w14:paraId="3E0BF952" w14:textId="77777777" w:rsidR="00591B81" w:rsidRDefault="00591B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698B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C54DA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4064D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573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7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1606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92A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6862369">
    <w:abstractNumId w:val="9"/>
  </w:num>
  <w:num w:numId="2" w16cid:durableId="2089838696">
    <w:abstractNumId w:val="8"/>
  </w:num>
  <w:num w:numId="3" w16cid:durableId="576601051">
    <w:abstractNumId w:val="3"/>
  </w:num>
  <w:num w:numId="4" w16cid:durableId="269430627">
    <w:abstractNumId w:val="4"/>
  </w:num>
  <w:num w:numId="5" w16cid:durableId="113641482">
    <w:abstractNumId w:val="2"/>
  </w:num>
  <w:num w:numId="6" w16cid:durableId="478494990">
    <w:abstractNumId w:val="10"/>
  </w:num>
  <w:num w:numId="7" w16cid:durableId="259535005">
    <w:abstractNumId w:val="1"/>
  </w:num>
  <w:num w:numId="8" w16cid:durableId="609974799">
    <w:abstractNumId w:val="0"/>
  </w:num>
  <w:num w:numId="9" w16cid:durableId="632634497">
    <w:abstractNumId w:val="13"/>
  </w:num>
  <w:num w:numId="10" w16cid:durableId="868681179">
    <w:abstractNumId w:val="7"/>
  </w:num>
  <w:num w:numId="11" w16cid:durableId="1720788728">
    <w:abstractNumId w:val="12"/>
  </w:num>
  <w:num w:numId="12" w16cid:durableId="1989899232">
    <w:abstractNumId w:val="5"/>
  </w:num>
  <w:num w:numId="13" w16cid:durableId="2053420">
    <w:abstractNumId w:val="11"/>
  </w:num>
  <w:num w:numId="14" w16cid:durableId="4891757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0205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B81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9F4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3E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A2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B0F58"/>
  <w15:docId w15:val="{8016EDE1-C433-4587-95A6-FA27179C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5-02-04T07:09:00Z</dcterms:created>
  <dcterms:modified xsi:type="dcterms:W3CDTF">2025-02-04T07:09:00Z</dcterms:modified>
</cp:coreProperties>
</file>